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8A188B">
        <w:rPr>
          <w:rFonts w:ascii="Times New Roman" w:hAnsi="Times New Roman" w:cs="Times New Roman"/>
          <w:b/>
          <w:sz w:val="24"/>
          <w:szCs w:val="24"/>
        </w:rPr>
        <w:t>об имуществе и обязательства</w:t>
      </w:r>
      <w:r w:rsidR="001B7AA0">
        <w:rPr>
          <w:rFonts w:ascii="Times New Roman" w:hAnsi="Times New Roman" w:cs="Times New Roman"/>
          <w:b/>
          <w:sz w:val="24"/>
          <w:szCs w:val="24"/>
        </w:rPr>
        <w:t>х имущественного характера муниципальных служащих</w:t>
      </w:r>
      <w:r w:rsidR="001B7AA0" w:rsidRPr="001B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7AA0" w:rsidRPr="008A188B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bookmarkStart w:id="0" w:name="_GoBack"/>
      <w:bookmarkEnd w:id="0"/>
      <w:r w:rsidR="00BD3C23">
        <w:rPr>
          <w:rFonts w:ascii="Times New Roman" w:hAnsi="Times New Roman"/>
          <w:b/>
          <w:sz w:val="24"/>
          <w:szCs w:val="24"/>
        </w:rPr>
        <w:t>Заречного</w:t>
      </w:r>
      <w:r w:rsidR="001B7AA0" w:rsidRPr="008A188B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1B7AA0">
        <w:rPr>
          <w:rFonts w:ascii="Times New Roman" w:hAnsi="Times New Roman" w:cs="Times New Roman"/>
          <w:b/>
          <w:sz w:val="24"/>
          <w:szCs w:val="24"/>
        </w:rPr>
        <w:t>, руководителя МКУК</w:t>
      </w:r>
      <w:r w:rsidR="001B7AA0" w:rsidRPr="001B7AA0">
        <w:rPr>
          <w:rFonts w:ascii="Times New Roman" w:hAnsi="Times New Roman"/>
          <w:b/>
          <w:sz w:val="24"/>
          <w:szCs w:val="24"/>
        </w:rPr>
        <w:t xml:space="preserve"> </w:t>
      </w:r>
      <w:r w:rsidR="00BD3C23">
        <w:rPr>
          <w:rFonts w:ascii="Times New Roman" w:hAnsi="Times New Roman"/>
          <w:b/>
          <w:sz w:val="24"/>
          <w:szCs w:val="24"/>
        </w:rPr>
        <w:t>Заречного</w:t>
      </w:r>
      <w:r w:rsidR="001B7AA0" w:rsidRPr="008A188B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1B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FE1A18" w:rsidRPr="008A188B" w:rsidRDefault="00FE1A18" w:rsidP="00FE1A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188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D0323">
        <w:rPr>
          <w:rFonts w:ascii="Times New Roman" w:hAnsi="Times New Roman" w:cs="Times New Roman"/>
          <w:b/>
          <w:sz w:val="24"/>
          <w:szCs w:val="24"/>
        </w:rPr>
        <w:t>о</w:t>
      </w:r>
      <w:r w:rsidR="00753ADF">
        <w:rPr>
          <w:rFonts w:ascii="Times New Roman" w:hAnsi="Times New Roman" w:cs="Times New Roman"/>
          <w:b/>
          <w:sz w:val="24"/>
          <w:szCs w:val="24"/>
        </w:rPr>
        <w:t xml:space="preserve">тчетный период </w:t>
      </w:r>
      <w:r w:rsidR="007E17D3">
        <w:rPr>
          <w:rFonts w:ascii="Times New Roman" w:hAnsi="Times New Roman" w:cs="Times New Roman"/>
          <w:b/>
          <w:sz w:val="24"/>
          <w:szCs w:val="24"/>
        </w:rPr>
        <w:t>с 01 января 20</w:t>
      </w:r>
      <w:r w:rsidR="00BD3C23">
        <w:rPr>
          <w:rFonts w:ascii="Times New Roman" w:hAnsi="Times New Roman" w:cs="Times New Roman"/>
          <w:b/>
          <w:sz w:val="24"/>
          <w:szCs w:val="24"/>
        </w:rPr>
        <w:t>2</w:t>
      </w:r>
      <w:r w:rsidR="004242CD">
        <w:rPr>
          <w:rFonts w:ascii="Times New Roman" w:hAnsi="Times New Roman" w:cs="Times New Roman"/>
          <w:b/>
          <w:sz w:val="24"/>
          <w:szCs w:val="24"/>
        </w:rPr>
        <w:t>1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 xml:space="preserve">года по 31 декабря </w:t>
      </w:r>
      <w:r w:rsidR="007E17D3">
        <w:rPr>
          <w:rFonts w:ascii="Times New Roman" w:hAnsi="Times New Roman" w:cs="Times New Roman"/>
          <w:b/>
          <w:sz w:val="24"/>
          <w:szCs w:val="24"/>
        </w:rPr>
        <w:t>20</w:t>
      </w:r>
      <w:r w:rsidR="00BD3C23">
        <w:rPr>
          <w:rFonts w:ascii="Times New Roman" w:hAnsi="Times New Roman" w:cs="Times New Roman"/>
          <w:b/>
          <w:sz w:val="24"/>
          <w:szCs w:val="24"/>
        </w:rPr>
        <w:t>2</w:t>
      </w:r>
      <w:r w:rsidR="004242CD">
        <w:rPr>
          <w:rFonts w:ascii="Times New Roman" w:hAnsi="Times New Roman" w:cs="Times New Roman"/>
          <w:b/>
          <w:sz w:val="24"/>
          <w:szCs w:val="24"/>
        </w:rPr>
        <w:t>1</w:t>
      </w:r>
      <w:r w:rsidR="00AD0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8B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  <w:r w:rsidRPr="008A188B">
        <w:rPr>
          <w:sz w:val="24"/>
          <w:szCs w:val="24"/>
        </w:rPr>
        <w:t xml:space="preserve">    </w:t>
      </w:r>
    </w:p>
    <w:p w:rsidR="00FE1A18" w:rsidRPr="008A188B" w:rsidRDefault="00FE1A18" w:rsidP="00FE1A18">
      <w:pPr>
        <w:pStyle w:val="ConsPlusNonformat"/>
        <w:rPr>
          <w:sz w:val="24"/>
          <w:szCs w:val="24"/>
        </w:rPr>
      </w:pPr>
    </w:p>
    <w:tbl>
      <w:tblPr>
        <w:tblW w:w="111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6"/>
        <w:gridCol w:w="1647"/>
        <w:gridCol w:w="1222"/>
        <w:gridCol w:w="1743"/>
        <w:gridCol w:w="1085"/>
        <w:gridCol w:w="1574"/>
        <w:gridCol w:w="1763"/>
      </w:tblGrid>
      <w:tr w:rsidR="000708E4" w:rsidRPr="00FE1A18" w:rsidTr="00753ADF">
        <w:tc>
          <w:tcPr>
            <w:tcW w:w="2076" w:type="dxa"/>
          </w:tcPr>
          <w:p w:rsidR="00FE1A18" w:rsidRPr="00FE1A18" w:rsidRDefault="00FE1A18" w:rsidP="00AB01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Фамилия, имя, отчество лица, замещающего должность муниципальной службы в Администрации</w:t>
            </w:r>
            <w:r w:rsidRPr="00FE1A18">
              <w:t xml:space="preserve"> </w:t>
            </w:r>
            <w:r w:rsidR="00AB0141">
              <w:rPr>
                <w:rFonts w:ascii="Times New Roman" w:hAnsi="Times New Roman"/>
              </w:rPr>
              <w:t xml:space="preserve">Заречного </w:t>
            </w:r>
            <w:r w:rsidRPr="00FE1A18">
              <w:rPr>
                <w:rFonts w:ascii="Times New Roman" w:hAnsi="Times New Roman"/>
              </w:rPr>
              <w:t>муниципального образования</w:t>
            </w:r>
            <w:r w:rsidRPr="00FE1A18">
              <w:rPr>
                <w:rFonts w:ascii="Times New Roman" w:hAnsi="Times New Roman" w:cs="Times New Roman"/>
              </w:rPr>
              <w:t xml:space="preserve"> &lt;1&gt;</w:t>
            </w: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Должност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2&gt;</w:t>
            </w: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Годовой доход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gridSpan w:val="3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еречен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транспортны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редств, принадлежащих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а праве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обственности</w:t>
            </w:r>
          </w:p>
        </w:tc>
      </w:tr>
      <w:tr w:rsidR="008C7D44" w:rsidRPr="00FE1A18" w:rsidTr="00753ADF">
        <w:tc>
          <w:tcPr>
            <w:tcW w:w="2076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Вид объекта недвижимости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3&gt;</w:t>
            </w:r>
          </w:p>
        </w:tc>
        <w:tc>
          <w:tcPr>
            <w:tcW w:w="1085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лощадь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(м2)</w:t>
            </w:r>
          </w:p>
        </w:tc>
        <w:tc>
          <w:tcPr>
            <w:tcW w:w="1574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Страна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</w:rPr>
              <w:t>расположения</w:t>
            </w:r>
          </w:p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A18">
              <w:rPr>
                <w:rFonts w:ascii="Times New Roman" w:hAnsi="Times New Roman" w:cs="Times New Roman"/>
                <w:lang w:val="en-US"/>
              </w:rPr>
              <w:t>&lt;4&gt;</w:t>
            </w:r>
          </w:p>
        </w:tc>
        <w:tc>
          <w:tcPr>
            <w:tcW w:w="1763" w:type="dxa"/>
          </w:tcPr>
          <w:p w:rsidR="00FE1A18" w:rsidRPr="00FE1A18" w:rsidRDefault="00FE1A18" w:rsidP="00665E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Вид, марка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Pr="00FE1A18" w:rsidRDefault="00BD3C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ктионова Марина Ивановна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BD3C23">
              <w:rPr>
                <w:rFonts w:ascii="Times New Roman" w:hAnsi="Times New Roman" w:cs="Times New Roman"/>
              </w:rPr>
              <w:t>1 категории</w:t>
            </w:r>
          </w:p>
        </w:tc>
        <w:tc>
          <w:tcPr>
            <w:tcW w:w="1222" w:type="dxa"/>
          </w:tcPr>
          <w:p w:rsidR="00946F3B" w:rsidRPr="001738F0" w:rsidRDefault="00875B17" w:rsidP="00665EF7">
            <w:pPr>
              <w:pStyle w:val="ConsPlusNonforma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7565,72</w:t>
            </w:r>
          </w:p>
        </w:tc>
        <w:tc>
          <w:tcPr>
            <w:tcW w:w="1743" w:type="dxa"/>
          </w:tcPr>
          <w:p w:rsidR="00946F3B" w:rsidRPr="00FE1A18" w:rsidRDefault="007464EE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946F3B"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53ADF">
              <w:rPr>
                <w:rFonts w:ascii="Times New Roman" w:hAnsi="Times New Roman" w:cs="Times New Roman"/>
              </w:rPr>
              <w:t>(общая долевая собственность, 1/4)</w:t>
            </w:r>
          </w:p>
          <w:p w:rsidR="00875B17" w:rsidRDefault="00875B17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ндивидуальная собственность)</w:t>
            </w:r>
          </w:p>
          <w:p w:rsidR="00875B17" w:rsidRPr="00FE1A18" w:rsidRDefault="00875B17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1085" w:type="dxa"/>
          </w:tcPr>
          <w:p w:rsidR="00946F3B" w:rsidRPr="00FE1A18" w:rsidRDefault="008845E0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5B17" w:rsidRDefault="008845E0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</w:t>
            </w:r>
          </w:p>
          <w:p w:rsidR="00875B17" w:rsidRPr="00875B17" w:rsidRDefault="00875B17" w:rsidP="00875B17"/>
          <w:p w:rsidR="00875B17" w:rsidRPr="00875B17" w:rsidRDefault="00875B17" w:rsidP="00875B17"/>
          <w:p w:rsidR="00875B17" w:rsidRPr="00875B17" w:rsidRDefault="00875B17" w:rsidP="00875B17"/>
          <w:p w:rsidR="00875B17" w:rsidRDefault="00875B17" w:rsidP="00875B17"/>
          <w:p w:rsidR="00875B17" w:rsidRDefault="00875B17" w:rsidP="00875B17">
            <w:r>
              <w:t>75,9</w:t>
            </w:r>
          </w:p>
          <w:p w:rsidR="00875B17" w:rsidRPr="00875B17" w:rsidRDefault="00875B17" w:rsidP="00875B17"/>
          <w:p w:rsidR="00875B17" w:rsidRDefault="00875B17" w:rsidP="00875B17"/>
          <w:p w:rsidR="00946F3B" w:rsidRPr="00875B17" w:rsidRDefault="00875B17" w:rsidP="00875B17">
            <w:r>
              <w:t>1618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875B17" w:rsidRDefault="00875B17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5B17" w:rsidRPr="00875B17" w:rsidRDefault="00875B17" w:rsidP="00875B17"/>
          <w:p w:rsidR="00875B17" w:rsidRPr="00875B17" w:rsidRDefault="00875B17" w:rsidP="00875B17"/>
          <w:p w:rsidR="00875B17" w:rsidRDefault="00875B17" w:rsidP="00875B17"/>
          <w:p w:rsidR="00875B17" w:rsidRDefault="00875B17" w:rsidP="00875B17">
            <w:r>
              <w:t>Россия</w:t>
            </w:r>
          </w:p>
          <w:p w:rsidR="00875B17" w:rsidRPr="00875B17" w:rsidRDefault="00875B17" w:rsidP="00875B17"/>
          <w:p w:rsidR="00875B17" w:rsidRDefault="00875B17" w:rsidP="00875B17"/>
          <w:p w:rsidR="00946F3B" w:rsidRPr="00875B17" w:rsidRDefault="00875B17" w:rsidP="00875B17">
            <w:r>
              <w:t>Россия</w:t>
            </w:r>
          </w:p>
        </w:tc>
        <w:tc>
          <w:tcPr>
            <w:tcW w:w="1763" w:type="dxa"/>
          </w:tcPr>
          <w:p w:rsidR="00946F3B" w:rsidRPr="00FE1A18" w:rsidRDefault="00BD3C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8C7D44" w:rsidRPr="00FE1A18" w:rsidTr="00753ADF">
        <w:tc>
          <w:tcPr>
            <w:tcW w:w="2076" w:type="dxa"/>
          </w:tcPr>
          <w:p w:rsidR="00946F3B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AD0323" w:rsidRPr="00FE1A18" w:rsidRDefault="00AD0323" w:rsidP="00665E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464EE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53ADF"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  <w:r w:rsidR="00753A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4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946F3B" w:rsidRPr="00FE1A18" w:rsidRDefault="00946F3B" w:rsidP="00665EF7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753ADF" w:rsidRPr="00FE1A18" w:rsidRDefault="007464EE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753ADF"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(общая долевая собственность, 1/4)</w:t>
            </w:r>
          </w:p>
        </w:tc>
        <w:tc>
          <w:tcPr>
            <w:tcW w:w="1085" w:type="dxa"/>
          </w:tcPr>
          <w:p w:rsidR="00753ADF" w:rsidRPr="00FE1A18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  <w:r w:rsidR="00753AD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4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Россия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8B7CC7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647" w:type="dxa"/>
          </w:tcPr>
          <w:p w:rsidR="00753ADF" w:rsidRDefault="008B7CC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22" w:type="dxa"/>
          </w:tcPr>
          <w:p w:rsidR="00753ADF" w:rsidRPr="00163B08" w:rsidRDefault="00875B1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169,09</w:t>
            </w:r>
          </w:p>
        </w:tc>
        <w:tc>
          <w:tcPr>
            <w:tcW w:w="1743" w:type="dxa"/>
          </w:tcPr>
          <w:p w:rsidR="008845E0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53ADF" w:rsidRPr="00FE1A18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2E67D0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464EE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lastRenderedPageBreak/>
              <w:t>(</w:t>
            </w:r>
            <w:r w:rsidR="007464EE">
              <w:rPr>
                <w:rFonts w:ascii="Times New Roman" w:hAnsi="Times New Roman" w:cs="Times New Roman"/>
              </w:rPr>
              <w:t>индивидуальная</w:t>
            </w:r>
            <w:r w:rsidR="002E67D0">
              <w:rPr>
                <w:rFonts w:ascii="Times New Roman" w:hAnsi="Times New Roman" w:cs="Times New Roman"/>
              </w:rPr>
              <w:t xml:space="preserve">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,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7464EE" w:rsidRDefault="007464EE" w:rsidP="00753ADF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464EE">
              <w:rPr>
                <w:rFonts w:ascii="Times New Roman" w:hAnsi="Times New Roman" w:cs="Times New Roman"/>
                <w:color w:val="0D0D0D" w:themeColor="text1" w:themeTint="F2"/>
              </w:rPr>
              <w:t>1155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875B1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296,57</w:t>
            </w:r>
          </w:p>
        </w:tc>
        <w:tc>
          <w:tcPr>
            <w:tcW w:w="1743" w:type="dxa"/>
          </w:tcPr>
          <w:p w:rsidR="008845E0" w:rsidRDefault="008845E0" w:rsidP="008845E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8845E0" w:rsidRPr="00FE1A18" w:rsidRDefault="008845E0" w:rsidP="008845E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</w:t>
            </w:r>
            <w:r w:rsidR="002E67D0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2E67D0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 w:rsidR="002E67D0">
              <w:rPr>
                <w:rFonts w:ascii="Times New Roman" w:hAnsi="Times New Roman" w:cs="Times New Roman"/>
              </w:rPr>
              <w:t>индивидуальная собственность</w:t>
            </w:r>
            <w:r w:rsidRPr="00FE1A18"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7464EE" w:rsidRDefault="007464EE" w:rsidP="00753ADF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464EE">
              <w:rPr>
                <w:rFonts w:ascii="Times New Roman" w:hAnsi="Times New Roman" w:cs="Times New Roman"/>
                <w:color w:val="0D0D0D" w:themeColor="text1" w:themeTint="F2"/>
              </w:rPr>
              <w:t>1155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3A5BF2" w:rsidRDefault="008845E0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 2121</w:t>
            </w:r>
          </w:p>
          <w:p w:rsidR="00753ADF" w:rsidRPr="003A5BF2" w:rsidRDefault="003A5BF2" w:rsidP="003A5BF2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Ипсум</w:t>
            </w:r>
            <w:proofErr w:type="spellEnd"/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743" w:type="dxa"/>
          </w:tcPr>
          <w:p w:rsidR="003A5BF2" w:rsidRDefault="003A5BF2" w:rsidP="003A5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ADF" w:rsidRPr="00FE1A18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7464EE" w:rsidRDefault="007464EE" w:rsidP="00753ADF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464EE">
              <w:rPr>
                <w:rFonts w:ascii="Times New Roman" w:hAnsi="Times New Roman" w:cs="Times New Roman"/>
                <w:color w:val="0D0D0D" w:themeColor="text1" w:themeTint="F2"/>
              </w:rPr>
              <w:t>1155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A5BF2" w:rsidRDefault="003A5BF2" w:rsidP="003A5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ADF" w:rsidRPr="00FE1A18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7464EE" w:rsidRDefault="007464EE" w:rsidP="00753ADF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464EE">
              <w:rPr>
                <w:rFonts w:ascii="Times New Roman" w:hAnsi="Times New Roman" w:cs="Times New Roman"/>
                <w:color w:val="0D0D0D" w:themeColor="text1" w:themeTint="F2"/>
              </w:rPr>
              <w:t>1155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647" w:type="dxa"/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43" w:type="dxa"/>
          </w:tcPr>
          <w:p w:rsidR="003A5BF2" w:rsidRDefault="003A5BF2" w:rsidP="003A5BF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  <w:p w:rsidR="00753ADF" w:rsidRPr="00FE1A18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ическое 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</w:tcPr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7464EE" w:rsidRDefault="007464EE" w:rsidP="00753ADF">
            <w:pPr>
              <w:pStyle w:val="ConsPlusNonforma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464EE">
              <w:rPr>
                <w:rFonts w:ascii="Times New Roman" w:hAnsi="Times New Roman" w:cs="Times New Roman"/>
                <w:color w:val="0D0D0D" w:themeColor="text1" w:themeTint="F2"/>
              </w:rPr>
              <w:t>1155,0</w:t>
            </w:r>
          </w:p>
        </w:tc>
        <w:tc>
          <w:tcPr>
            <w:tcW w:w="1574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753ADF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8B7CC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Наталья Владимиров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875B1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437,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="002E67D0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</w:t>
            </w:r>
            <w:r w:rsidR="002E67D0">
              <w:rPr>
                <w:rFonts w:ascii="Times New Roman" w:hAnsi="Times New Roman" w:cs="Times New Roman"/>
              </w:rPr>
              <w:t xml:space="preserve">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753ADF" w:rsidRPr="00FE1A18" w:rsidTr="002E67D0">
        <w:trPr>
          <w:trHeight w:val="2256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875B17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993,6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E1A1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  <w:proofErr w:type="gramEnd"/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A18">
              <w:rPr>
                <w:rFonts w:ascii="Times New Roman" w:hAnsi="Times New Roman" w:cs="Times New Roman"/>
              </w:rPr>
              <w:t>(фактическое</w:t>
            </w: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 w:rsidRPr="00FE1A18">
              <w:rPr>
                <w:rFonts w:ascii="Times New Roman" w:hAnsi="Times New Roman" w:cs="Times New Roman"/>
              </w:rPr>
              <w:t>пользование бессрочно)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Pr="00FE1A18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0,0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3A5BF2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DF" w:rsidRDefault="008B7CC7" w:rsidP="00753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753ADF" w:rsidRDefault="00753ADF" w:rsidP="00753AD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E1A18" w:rsidRPr="008A188B" w:rsidRDefault="00FE1A18" w:rsidP="00FE1A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4BB2" w:rsidRDefault="00824BB2" w:rsidP="00E12A38"/>
    <w:sectPr w:rsidR="00824BB2" w:rsidSect="002E67D0">
      <w:pgSz w:w="11909" w:h="16834"/>
      <w:pgMar w:top="709" w:right="1136" w:bottom="720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1A18"/>
    <w:rsid w:val="00042F18"/>
    <w:rsid w:val="00044FCB"/>
    <w:rsid w:val="0007032C"/>
    <w:rsid w:val="000708E4"/>
    <w:rsid w:val="00115642"/>
    <w:rsid w:val="00163B08"/>
    <w:rsid w:val="001738F0"/>
    <w:rsid w:val="00181890"/>
    <w:rsid w:val="0019388E"/>
    <w:rsid w:val="001B7AA0"/>
    <w:rsid w:val="001C12D3"/>
    <w:rsid w:val="001C4B8D"/>
    <w:rsid w:val="001F206B"/>
    <w:rsid w:val="00205ABE"/>
    <w:rsid w:val="002A1859"/>
    <w:rsid w:val="002E67D0"/>
    <w:rsid w:val="00331D24"/>
    <w:rsid w:val="00376286"/>
    <w:rsid w:val="003A5BF2"/>
    <w:rsid w:val="003C30A4"/>
    <w:rsid w:val="003E7C98"/>
    <w:rsid w:val="003F68F1"/>
    <w:rsid w:val="004242CD"/>
    <w:rsid w:val="00434B48"/>
    <w:rsid w:val="0044388F"/>
    <w:rsid w:val="00477FAD"/>
    <w:rsid w:val="00584314"/>
    <w:rsid w:val="005F3209"/>
    <w:rsid w:val="006279ED"/>
    <w:rsid w:val="00632039"/>
    <w:rsid w:val="00636765"/>
    <w:rsid w:val="00646FD6"/>
    <w:rsid w:val="00665EF7"/>
    <w:rsid w:val="006B1FC2"/>
    <w:rsid w:val="006B501F"/>
    <w:rsid w:val="006D3855"/>
    <w:rsid w:val="006E1E82"/>
    <w:rsid w:val="00722103"/>
    <w:rsid w:val="007464EE"/>
    <w:rsid w:val="00753ADF"/>
    <w:rsid w:val="007C1E11"/>
    <w:rsid w:val="007E17D3"/>
    <w:rsid w:val="007E5159"/>
    <w:rsid w:val="00824BB2"/>
    <w:rsid w:val="008314B6"/>
    <w:rsid w:val="00875B17"/>
    <w:rsid w:val="008845E0"/>
    <w:rsid w:val="008B7CC7"/>
    <w:rsid w:val="008C7D44"/>
    <w:rsid w:val="008F079B"/>
    <w:rsid w:val="00946F3B"/>
    <w:rsid w:val="00953C66"/>
    <w:rsid w:val="00965CC1"/>
    <w:rsid w:val="009975E6"/>
    <w:rsid w:val="009F5297"/>
    <w:rsid w:val="009F6A31"/>
    <w:rsid w:val="00A50B15"/>
    <w:rsid w:val="00A52D62"/>
    <w:rsid w:val="00AB0141"/>
    <w:rsid w:val="00AD0323"/>
    <w:rsid w:val="00AD2D31"/>
    <w:rsid w:val="00AF1DA6"/>
    <w:rsid w:val="00B11915"/>
    <w:rsid w:val="00BD3C23"/>
    <w:rsid w:val="00C26539"/>
    <w:rsid w:val="00CC19BD"/>
    <w:rsid w:val="00D51506"/>
    <w:rsid w:val="00E12A38"/>
    <w:rsid w:val="00E66167"/>
    <w:rsid w:val="00E96E57"/>
    <w:rsid w:val="00EC63C8"/>
    <w:rsid w:val="00F2712D"/>
    <w:rsid w:val="00F77A0D"/>
    <w:rsid w:val="00FE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1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1A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1A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E12A3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0EE7-A233-4BAA-B5E1-5941A49A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</cp:revision>
  <dcterms:created xsi:type="dcterms:W3CDTF">2022-04-11T01:24:00Z</dcterms:created>
  <dcterms:modified xsi:type="dcterms:W3CDTF">2022-04-11T02:08:00Z</dcterms:modified>
</cp:coreProperties>
</file>